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28B0" w14:textId="14C70550" w:rsidR="00F46022" w:rsidRDefault="000C0F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6F4CCD" wp14:editId="43993834">
                <wp:simplePos x="0" y="0"/>
                <wp:positionH relativeFrom="column">
                  <wp:posOffset>1539016</wp:posOffset>
                </wp:positionH>
                <wp:positionV relativeFrom="paragraph">
                  <wp:posOffset>2459900</wp:posOffset>
                </wp:positionV>
                <wp:extent cx="929312" cy="417709"/>
                <wp:effectExtent l="0" t="0" r="23495" b="20955"/>
                <wp:wrapNone/>
                <wp:docPr id="202968322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312" cy="4177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C1CEA" id="Gerader Verbinder 20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193.7pt" to="194.3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0E3EBD" wp14:editId="5C6911AA">
                <wp:simplePos x="0" y="0"/>
                <wp:positionH relativeFrom="column">
                  <wp:posOffset>1530741</wp:posOffset>
                </wp:positionH>
                <wp:positionV relativeFrom="paragraph">
                  <wp:posOffset>2459900</wp:posOffset>
                </wp:positionV>
                <wp:extent cx="933450" cy="164979"/>
                <wp:effectExtent l="0" t="0" r="19050" b="26035"/>
                <wp:wrapNone/>
                <wp:docPr id="1962993828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1649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D624A" id="Gerader Verbinder 20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193.7pt" to="194.0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BAD12D" wp14:editId="582C56B3">
                <wp:simplePos x="0" y="0"/>
                <wp:positionH relativeFrom="column">
                  <wp:posOffset>82596</wp:posOffset>
                </wp:positionH>
                <wp:positionV relativeFrom="paragraph">
                  <wp:posOffset>1595152</wp:posOffset>
                </wp:positionV>
                <wp:extent cx="1448145" cy="1767900"/>
                <wp:effectExtent l="0" t="0" r="19050" b="22860"/>
                <wp:wrapNone/>
                <wp:docPr id="1203391098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45" cy="176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0448D" w14:textId="3A13BBE5" w:rsidR="000C0FC4" w:rsidRPr="000C0FC4" w:rsidRDefault="000C0FC4" w:rsidP="000C0FC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AD12D" id="Rechteck 21" o:spid="_x0000_s1026" style="position:absolute;margin-left:6.5pt;margin-top:125.6pt;width:114.05pt;height:13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" fillcolor="#70ad47 [3209]" strokecolor="#10190a [489]" strokeweight="1pt">
                <v:textbox>
                  <w:txbxContent>
                    <w:p w14:paraId="3000448D" w14:textId="3A13BBE5" w:rsidR="000C0FC4" w:rsidRPr="000C0FC4" w:rsidRDefault="000C0FC4" w:rsidP="000C0FC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C2075" wp14:editId="3B83B8CC">
                <wp:simplePos x="0" y="0"/>
                <wp:positionH relativeFrom="column">
                  <wp:posOffset>4726838</wp:posOffset>
                </wp:positionH>
                <wp:positionV relativeFrom="paragraph">
                  <wp:posOffset>1764463</wp:posOffset>
                </wp:positionV>
                <wp:extent cx="581039" cy="710469"/>
                <wp:effectExtent l="0" t="0" r="28575" b="33020"/>
                <wp:wrapNone/>
                <wp:docPr id="46214461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39" cy="7104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FFA1F" id="Gerader Verbinder 2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pt,138.95pt" to="417.9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F3A6D" wp14:editId="2EA66FC2">
                <wp:simplePos x="0" y="0"/>
                <wp:positionH relativeFrom="column">
                  <wp:posOffset>4726838</wp:posOffset>
                </wp:positionH>
                <wp:positionV relativeFrom="paragraph">
                  <wp:posOffset>1905899</wp:posOffset>
                </wp:positionV>
                <wp:extent cx="582309" cy="559165"/>
                <wp:effectExtent l="0" t="0" r="27305" b="31750"/>
                <wp:wrapNone/>
                <wp:docPr id="1371973385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309" cy="5591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DA8D7" id="Gerader Verbinde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pt,150.05pt" to="418.0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8F7D5D" wp14:editId="0DDB3C56">
                <wp:simplePos x="0" y="0"/>
                <wp:positionH relativeFrom="column">
                  <wp:posOffset>4710392</wp:posOffset>
                </wp:positionH>
                <wp:positionV relativeFrom="paragraph">
                  <wp:posOffset>2044047</wp:posOffset>
                </wp:positionV>
                <wp:extent cx="593675" cy="440251"/>
                <wp:effectExtent l="0" t="0" r="16510" b="36195"/>
                <wp:wrapNone/>
                <wp:docPr id="1292560046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675" cy="4402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A0AFC" id="Gerader Verbinder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pt,160.95pt" to="417.6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A301B" wp14:editId="295A722F">
                <wp:simplePos x="0" y="0"/>
                <wp:positionH relativeFrom="column">
                  <wp:posOffset>4710392</wp:posOffset>
                </wp:positionH>
                <wp:positionV relativeFrom="paragraph">
                  <wp:posOffset>2149301</wp:posOffset>
                </wp:positionV>
                <wp:extent cx="608915" cy="334997"/>
                <wp:effectExtent l="0" t="0" r="20320" b="27305"/>
                <wp:wrapNone/>
                <wp:docPr id="222709083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15" cy="3349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97419" id="Gerader Verbinder 2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pt,169.25pt" to="418.8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B2217" wp14:editId="4089D263">
                <wp:simplePos x="0" y="0"/>
                <wp:positionH relativeFrom="column">
                  <wp:posOffset>2947378</wp:posOffset>
                </wp:positionH>
                <wp:positionV relativeFrom="paragraph">
                  <wp:posOffset>2409149</wp:posOffset>
                </wp:positionV>
                <wp:extent cx="762520" cy="467899"/>
                <wp:effectExtent l="0" t="0" r="19050" b="27940"/>
                <wp:wrapNone/>
                <wp:docPr id="1366447448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520" cy="4678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EE93F" id="Gerader Verbinder 2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pt,189.7pt" to="292.15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087410" wp14:editId="79DA2351">
                <wp:simplePos x="0" y="0"/>
                <wp:positionH relativeFrom="column">
                  <wp:posOffset>2944088</wp:posOffset>
                </wp:positionH>
                <wp:positionV relativeFrom="paragraph">
                  <wp:posOffset>2410089</wp:posOffset>
                </wp:positionV>
                <wp:extent cx="765810" cy="214959"/>
                <wp:effectExtent l="0" t="0" r="15240" b="33020"/>
                <wp:wrapNone/>
                <wp:docPr id="1578615392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810" cy="2149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E4B86" id="Gerader Verbinder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pt,189.75pt" to="292.1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D82A56" wp14:editId="45D790C8">
                <wp:simplePos x="0" y="0"/>
                <wp:positionH relativeFrom="column">
                  <wp:posOffset>2944088</wp:posOffset>
                </wp:positionH>
                <wp:positionV relativeFrom="paragraph">
                  <wp:posOffset>2372968</wp:posOffset>
                </wp:positionV>
                <wp:extent cx="765810" cy="37122"/>
                <wp:effectExtent l="0" t="0" r="15240" b="20320"/>
                <wp:wrapNone/>
                <wp:docPr id="278412512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810" cy="371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C8483" id="Gerader Verbinder 2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pt,186.85pt" to="292.1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F87D9" wp14:editId="72B0CFA4">
                <wp:simplePos x="0" y="0"/>
                <wp:positionH relativeFrom="column">
                  <wp:posOffset>2944087</wp:posOffset>
                </wp:positionH>
                <wp:positionV relativeFrom="paragraph">
                  <wp:posOffset>2106276</wp:posOffset>
                </wp:positionV>
                <wp:extent cx="766386" cy="303813"/>
                <wp:effectExtent l="0" t="0" r="15240" b="20320"/>
                <wp:wrapNone/>
                <wp:docPr id="419195172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386" cy="3038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001A0" id="Gerader Verbinder 20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pt,165.85pt" to="292.1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BE26EE" wp14:editId="5D9BF408">
            <wp:simplePos x="0" y="0"/>
            <wp:positionH relativeFrom="column">
              <wp:posOffset>3325102</wp:posOffset>
            </wp:positionH>
            <wp:positionV relativeFrom="paragraph">
              <wp:posOffset>1619259</wp:posOffset>
            </wp:positionV>
            <wp:extent cx="1743075" cy="1743075"/>
            <wp:effectExtent l="0" t="0" r="9525" b="9525"/>
            <wp:wrapNone/>
            <wp:docPr id="3427403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3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83DA5" wp14:editId="6C5CDBD3">
                <wp:simplePos x="0" y="0"/>
                <wp:positionH relativeFrom="column">
                  <wp:posOffset>2700655</wp:posOffset>
                </wp:positionH>
                <wp:positionV relativeFrom="paragraph">
                  <wp:posOffset>2030095</wp:posOffset>
                </wp:positionV>
                <wp:extent cx="242570" cy="196850"/>
                <wp:effectExtent l="0" t="0" r="43180" b="12700"/>
                <wp:wrapNone/>
                <wp:docPr id="1307608945" name="Freihandform: 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2570" cy="196850"/>
                        </a:xfrm>
                        <a:custGeom>
                          <a:avLst/>
                          <a:gdLst>
                            <a:gd name="connsiteX0" fmla="*/ 8467 w 457200"/>
                            <a:gd name="connsiteY0" fmla="*/ 0 h 514349"/>
                            <a:gd name="connsiteX1" fmla="*/ 186267 w 457200"/>
                            <a:gd name="connsiteY1" fmla="*/ 0 h 514349"/>
                            <a:gd name="connsiteX2" fmla="*/ 357717 w 457200"/>
                            <a:gd name="connsiteY2" fmla="*/ 171450 h 514349"/>
                            <a:gd name="connsiteX3" fmla="*/ 457200 w 457200"/>
                            <a:gd name="connsiteY3" fmla="*/ 171450 h 514349"/>
                            <a:gd name="connsiteX4" fmla="*/ 457200 w 457200"/>
                            <a:gd name="connsiteY4" fmla="*/ 351366 h 514349"/>
                            <a:gd name="connsiteX5" fmla="*/ 351367 w 457200"/>
                            <a:gd name="connsiteY5" fmla="*/ 351366 h 514349"/>
                            <a:gd name="connsiteX6" fmla="*/ 188384 w 457200"/>
                            <a:gd name="connsiteY6" fmla="*/ 514349 h 514349"/>
                            <a:gd name="connsiteX7" fmla="*/ 0 w 457200"/>
                            <a:gd name="connsiteY7" fmla="*/ 514349 h 514349"/>
                            <a:gd name="connsiteX8" fmla="*/ 8467 w 457200"/>
                            <a:gd name="connsiteY8" fmla="*/ 0 h 514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" h="514349">
                              <a:moveTo>
                                <a:pt x="8467" y="0"/>
                              </a:moveTo>
                              <a:lnTo>
                                <a:pt x="186267" y="0"/>
                              </a:lnTo>
                              <a:lnTo>
                                <a:pt x="357717" y="171450"/>
                              </a:lnTo>
                              <a:lnTo>
                                <a:pt x="457200" y="171450"/>
                              </a:lnTo>
                              <a:lnTo>
                                <a:pt x="457200" y="351366"/>
                              </a:lnTo>
                              <a:lnTo>
                                <a:pt x="351367" y="351366"/>
                              </a:lnTo>
                              <a:lnTo>
                                <a:pt x="188384" y="514349"/>
                              </a:lnTo>
                              <a:lnTo>
                                <a:pt x="0" y="514349"/>
                              </a:lnTo>
                              <a:lnTo>
                                <a:pt x="846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735E" id="Freihandform: Form 19" o:spid="_x0000_s1026" style="position:absolute;margin-left:212.65pt;margin-top:159.85pt;width:19.1pt;height:15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1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" path="m8467,l186267,,357717,171450r99483,l457200,351366r-105833,l188384,514349,,514349,8467,xe" fillcolor="#a5a5a5 [3206]" strokecolor="#181818 [486]" strokeweight="1pt">
                <v:stroke joinstyle="miter"/>
                <v:path arrowok="t" o:connecttype="custom" o:connectlocs="4492,0;98825,0;189789,65617;242570,65617;242570,134474;186420,134474;99948,196850;0,196850;4492,0" o:connectangles="0,0,0,0,0,0,0,0,0"/>
              </v:shape>
            </w:pict>
          </mc:Fallback>
        </mc:AlternateContent>
      </w:r>
      <w:r w:rsidR="005E33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C8B44" wp14:editId="416A2F94">
                <wp:simplePos x="0" y="0"/>
                <wp:positionH relativeFrom="column">
                  <wp:posOffset>2700655</wp:posOffset>
                </wp:positionH>
                <wp:positionV relativeFrom="paragraph">
                  <wp:posOffset>2288540</wp:posOffset>
                </wp:positionV>
                <wp:extent cx="242570" cy="196850"/>
                <wp:effectExtent l="0" t="0" r="43180" b="12700"/>
                <wp:wrapNone/>
                <wp:docPr id="1072413597" name="Freihandform: 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2570" cy="196850"/>
                        </a:xfrm>
                        <a:custGeom>
                          <a:avLst/>
                          <a:gdLst>
                            <a:gd name="connsiteX0" fmla="*/ 8467 w 457200"/>
                            <a:gd name="connsiteY0" fmla="*/ 0 h 514349"/>
                            <a:gd name="connsiteX1" fmla="*/ 186267 w 457200"/>
                            <a:gd name="connsiteY1" fmla="*/ 0 h 514349"/>
                            <a:gd name="connsiteX2" fmla="*/ 357717 w 457200"/>
                            <a:gd name="connsiteY2" fmla="*/ 171450 h 514349"/>
                            <a:gd name="connsiteX3" fmla="*/ 457200 w 457200"/>
                            <a:gd name="connsiteY3" fmla="*/ 171450 h 514349"/>
                            <a:gd name="connsiteX4" fmla="*/ 457200 w 457200"/>
                            <a:gd name="connsiteY4" fmla="*/ 351366 h 514349"/>
                            <a:gd name="connsiteX5" fmla="*/ 351367 w 457200"/>
                            <a:gd name="connsiteY5" fmla="*/ 351366 h 514349"/>
                            <a:gd name="connsiteX6" fmla="*/ 188384 w 457200"/>
                            <a:gd name="connsiteY6" fmla="*/ 514349 h 514349"/>
                            <a:gd name="connsiteX7" fmla="*/ 0 w 457200"/>
                            <a:gd name="connsiteY7" fmla="*/ 514349 h 514349"/>
                            <a:gd name="connsiteX8" fmla="*/ 8467 w 457200"/>
                            <a:gd name="connsiteY8" fmla="*/ 0 h 514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" h="514349">
                              <a:moveTo>
                                <a:pt x="8467" y="0"/>
                              </a:moveTo>
                              <a:lnTo>
                                <a:pt x="186267" y="0"/>
                              </a:lnTo>
                              <a:lnTo>
                                <a:pt x="357717" y="171450"/>
                              </a:lnTo>
                              <a:lnTo>
                                <a:pt x="457200" y="171450"/>
                              </a:lnTo>
                              <a:lnTo>
                                <a:pt x="457200" y="351366"/>
                              </a:lnTo>
                              <a:lnTo>
                                <a:pt x="351367" y="351366"/>
                              </a:lnTo>
                              <a:lnTo>
                                <a:pt x="188384" y="514349"/>
                              </a:lnTo>
                              <a:lnTo>
                                <a:pt x="0" y="514349"/>
                              </a:lnTo>
                              <a:lnTo>
                                <a:pt x="846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B0A8" id="Freihandform: Form 19" o:spid="_x0000_s1026" style="position:absolute;margin-left:212.65pt;margin-top:180.2pt;width:19.1pt;height:15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1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" path="m8467,l186267,,357717,171450r99483,l457200,351366r-105833,l188384,514349,,514349,8467,xe" fillcolor="#a5a5a5 [3206]" strokecolor="#181818 [486]" strokeweight="1pt">
                <v:stroke joinstyle="miter"/>
                <v:path arrowok="t" o:connecttype="custom" o:connectlocs="4492,0;98825,0;189789,65617;242570,65617;242570,134474;186420,134474;99948,196850;0,196850;4492,0" o:connectangles="0,0,0,0,0,0,0,0,0"/>
              </v:shape>
            </w:pict>
          </mc:Fallback>
        </mc:AlternateContent>
      </w:r>
      <w:r w:rsidR="005E33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C966F" wp14:editId="21B01968">
                <wp:simplePos x="0" y="0"/>
                <wp:positionH relativeFrom="column">
                  <wp:posOffset>2697480</wp:posOffset>
                </wp:positionH>
                <wp:positionV relativeFrom="paragraph">
                  <wp:posOffset>2529840</wp:posOffset>
                </wp:positionV>
                <wp:extent cx="242570" cy="196850"/>
                <wp:effectExtent l="0" t="0" r="43180" b="12700"/>
                <wp:wrapNone/>
                <wp:docPr id="1476995178" name="Freihandform: 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2570" cy="196850"/>
                        </a:xfrm>
                        <a:custGeom>
                          <a:avLst/>
                          <a:gdLst>
                            <a:gd name="connsiteX0" fmla="*/ 8467 w 457200"/>
                            <a:gd name="connsiteY0" fmla="*/ 0 h 514349"/>
                            <a:gd name="connsiteX1" fmla="*/ 186267 w 457200"/>
                            <a:gd name="connsiteY1" fmla="*/ 0 h 514349"/>
                            <a:gd name="connsiteX2" fmla="*/ 357717 w 457200"/>
                            <a:gd name="connsiteY2" fmla="*/ 171450 h 514349"/>
                            <a:gd name="connsiteX3" fmla="*/ 457200 w 457200"/>
                            <a:gd name="connsiteY3" fmla="*/ 171450 h 514349"/>
                            <a:gd name="connsiteX4" fmla="*/ 457200 w 457200"/>
                            <a:gd name="connsiteY4" fmla="*/ 351366 h 514349"/>
                            <a:gd name="connsiteX5" fmla="*/ 351367 w 457200"/>
                            <a:gd name="connsiteY5" fmla="*/ 351366 h 514349"/>
                            <a:gd name="connsiteX6" fmla="*/ 188384 w 457200"/>
                            <a:gd name="connsiteY6" fmla="*/ 514349 h 514349"/>
                            <a:gd name="connsiteX7" fmla="*/ 0 w 457200"/>
                            <a:gd name="connsiteY7" fmla="*/ 514349 h 514349"/>
                            <a:gd name="connsiteX8" fmla="*/ 8467 w 457200"/>
                            <a:gd name="connsiteY8" fmla="*/ 0 h 514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" h="514349">
                              <a:moveTo>
                                <a:pt x="8467" y="0"/>
                              </a:moveTo>
                              <a:lnTo>
                                <a:pt x="186267" y="0"/>
                              </a:lnTo>
                              <a:lnTo>
                                <a:pt x="357717" y="171450"/>
                              </a:lnTo>
                              <a:lnTo>
                                <a:pt x="457200" y="171450"/>
                              </a:lnTo>
                              <a:lnTo>
                                <a:pt x="457200" y="351366"/>
                              </a:lnTo>
                              <a:lnTo>
                                <a:pt x="351367" y="351366"/>
                              </a:lnTo>
                              <a:lnTo>
                                <a:pt x="188384" y="514349"/>
                              </a:lnTo>
                              <a:lnTo>
                                <a:pt x="0" y="514349"/>
                              </a:lnTo>
                              <a:lnTo>
                                <a:pt x="846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C299" id="Freihandform: Form 19" o:spid="_x0000_s1026" style="position:absolute;margin-left:212.4pt;margin-top:199.2pt;width:19.1pt;height:1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1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" path="m8467,l186267,,357717,171450r99483,l457200,351366r-105833,l188384,514349,,514349,8467,xe" fillcolor="#a5a5a5 [3206]" strokecolor="#181818 [486]" strokeweight="1pt">
                <v:stroke joinstyle="miter"/>
                <v:path arrowok="t" o:connecttype="custom" o:connectlocs="4492,0;98825,0;189789,65617;242570,65617;242570,134474;186420,134474;99948,196850;0,196850;4492,0" o:connectangles="0,0,0,0,0,0,0,0,0"/>
              </v:shape>
            </w:pict>
          </mc:Fallback>
        </mc:AlternateContent>
      </w:r>
      <w:r w:rsidR="005E33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07368" wp14:editId="7BCB800C">
                <wp:simplePos x="0" y="0"/>
                <wp:positionH relativeFrom="column">
                  <wp:posOffset>2697891</wp:posOffset>
                </wp:positionH>
                <wp:positionV relativeFrom="paragraph">
                  <wp:posOffset>2788285</wp:posOffset>
                </wp:positionV>
                <wp:extent cx="242570" cy="196850"/>
                <wp:effectExtent l="0" t="0" r="43180" b="12700"/>
                <wp:wrapNone/>
                <wp:docPr id="1051139093" name="Freihandform: 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2570" cy="196850"/>
                        </a:xfrm>
                        <a:custGeom>
                          <a:avLst/>
                          <a:gdLst>
                            <a:gd name="connsiteX0" fmla="*/ 8467 w 457200"/>
                            <a:gd name="connsiteY0" fmla="*/ 0 h 514349"/>
                            <a:gd name="connsiteX1" fmla="*/ 186267 w 457200"/>
                            <a:gd name="connsiteY1" fmla="*/ 0 h 514349"/>
                            <a:gd name="connsiteX2" fmla="*/ 357717 w 457200"/>
                            <a:gd name="connsiteY2" fmla="*/ 171450 h 514349"/>
                            <a:gd name="connsiteX3" fmla="*/ 457200 w 457200"/>
                            <a:gd name="connsiteY3" fmla="*/ 171450 h 514349"/>
                            <a:gd name="connsiteX4" fmla="*/ 457200 w 457200"/>
                            <a:gd name="connsiteY4" fmla="*/ 351366 h 514349"/>
                            <a:gd name="connsiteX5" fmla="*/ 351367 w 457200"/>
                            <a:gd name="connsiteY5" fmla="*/ 351366 h 514349"/>
                            <a:gd name="connsiteX6" fmla="*/ 188384 w 457200"/>
                            <a:gd name="connsiteY6" fmla="*/ 514349 h 514349"/>
                            <a:gd name="connsiteX7" fmla="*/ 0 w 457200"/>
                            <a:gd name="connsiteY7" fmla="*/ 514349 h 514349"/>
                            <a:gd name="connsiteX8" fmla="*/ 8467 w 457200"/>
                            <a:gd name="connsiteY8" fmla="*/ 0 h 514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" h="514349">
                              <a:moveTo>
                                <a:pt x="8467" y="0"/>
                              </a:moveTo>
                              <a:lnTo>
                                <a:pt x="186267" y="0"/>
                              </a:lnTo>
                              <a:lnTo>
                                <a:pt x="357717" y="171450"/>
                              </a:lnTo>
                              <a:lnTo>
                                <a:pt x="457200" y="171450"/>
                              </a:lnTo>
                              <a:lnTo>
                                <a:pt x="457200" y="351366"/>
                              </a:lnTo>
                              <a:lnTo>
                                <a:pt x="351367" y="351366"/>
                              </a:lnTo>
                              <a:lnTo>
                                <a:pt x="188384" y="514349"/>
                              </a:lnTo>
                              <a:lnTo>
                                <a:pt x="0" y="514349"/>
                              </a:lnTo>
                              <a:lnTo>
                                <a:pt x="846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C8AF" id="Freihandform: Form 19" o:spid="_x0000_s1026" style="position:absolute;margin-left:212.45pt;margin-top:219.55pt;width:19.1pt;height:1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1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" path="m8467,l186267,,357717,171450r99483,l457200,351366r-105833,l188384,514349,,514349,8467,xe" fillcolor="#a5a5a5 [3206]" strokecolor="#181818 [486]" strokeweight="1pt">
                <v:stroke joinstyle="miter"/>
                <v:path arrowok="t" o:connecttype="custom" o:connectlocs="4492,0;98825,0;189789,65617;242570,65617;242570,134474;186420,134474;99948,196850;0,196850;4492,0" o:connectangles="0,0,0,0,0,0,0,0,0"/>
              </v:shape>
            </w:pict>
          </mc:Fallback>
        </mc:AlternateContent>
      </w:r>
      <w:r w:rsidR="005E33C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D869E" wp14:editId="48FC4152">
                <wp:simplePos x="0" y="0"/>
                <wp:positionH relativeFrom="column">
                  <wp:posOffset>2467610</wp:posOffset>
                </wp:positionH>
                <wp:positionV relativeFrom="paragraph">
                  <wp:posOffset>2286635</wp:posOffset>
                </wp:positionV>
                <wp:extent cx="207010" cy="196850"/>
                <wp:effectExtent l="19050" t="0" r="21590" b="12700"/>
                <wp:wrapNone/>
                <wp:docPr id="983665506" name="Freihandform: 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96850"/>
                        </a:xfrm>
                        <a:custGeom>
                          <a:avLst/>
                          <a:gdLst>
                            <a:gd name="connsiteX0" fmla="*/ 8467 w 457200"/>
                            <a:gd name="connsiteY0" fmla="*/ 0 h 514349"/>
                            <a:gd name="connsiteX1" fmla="*/ 186267 w 457200"/>
                            <a:gd name="connsiteY1" fmla="*/ 0 h 514349"/>
                            <a:gd name="connsiteX2" fmla="*/ 357717 w 457200"/>
                            <a:gd name="connsiteY2" fmla="*/ 171450 h 514349"/>
                            <a:gd name="connsiteX3" fmla="*/ 457200 w 457200"/>
                            <a:gd name="connsiteY3" fmla="*/ 171450 h 514349"/>
                            <a:gd name="connsiteX4" fmla="*/ 457200 w 457200"/>
                            <a:gd name="connsiteY4" fmla="*/ 351366 h 514349"/>
                            <a:gd name="connsiteX5" fmla="*/ 351367 w 457200"/>
                            <a:gd name="connsiteY5" fmla="*/ 351366 h 514349"/>
                            <a:gd name="connsiteX6" fmla="*/ 188384 w 457200"/>
                            <a:gd name="connsiteY6" fmla="*/ 514349 h 514349"/>
                            <a:gd name="connsiteX7" fmla="*/ 0 w 457200"/>
                            <a:gd name="connsiteY7" fmla="*/ 514349 h 514349"/>
                            <a:gd name="connsiteX8" fmla="*/ 8467 w 457200"/>
                            <a:gd name="connsiteY8" fmla="*/ 0 h 514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" h="514349">
                              <a:moveTo>
                                <a:pt x="8467" y="0"/>
                              </a:moveTo>
                              <a:lnTo>
                                <a:pt x="186267" y="0"/>
                              </a:lnTo>
                              <a:lnTo>
                                <a:pt x="357717" y="171450"/>
                              </a:lnTo>
                              <a:lnTo>
                                <a:pt x="457200" y="171450"/>
                              </a:lnTo>
                              <a:lnTo>
                                <a:pt x="457200" y="351366"/>
                              </a:lnTo>
                              <a:lnTo>
                                <a:pt x="351367" y="351366"/>
                              </a:lnTo>
                              <a:lnTo>
                                <a:pt x="188384" y="514349"/>
                              </a:lnTo>
                              <a:lnTo>
                                <a:pt x="0" y="514349"/>
                              </a:lnTo>
                              <a:lnTo>
                                <a:pt x="846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E65F" id="Freihandform: Form 19" o:spid="_x0000_s1026" style="position:absolute;margin-left:194.3pt;margin-top:180.05pt;width:16.3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1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" path="m8467,l186267,,357717,171450r99483,l457200,351366r-105833,l188384,514349,,514349,8467,xe" fillcolor="#a5a5a5 [3206]" strokecolor="#181818 [486]" strokeweight="1pt">
                <v:stroke joinstyle="miter"/>
                <v:path arrowok="t" o:connecttype="custom" o:connectlocs="3834,0;84338,0;161966,65617;207010,65617;207010,134474;159091,134474;85296,196850;0,196850;3834,0" o:connectangles="0,0,0,0,0,0,0,0,0"/>
              </v:shape>
            </w:pict>
          </mc:Fallback>
        </mc:AlternateContent>
      </w:r>
      <w:r w:rsidR="005E33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57709" wp14:editId="1062D576">
                <wp:simplePos x="0" y="0"/>
                <wp:positionH relativeFrom="column">
                  <wp:posOffset>2467678</wp:posOffset>
                </wp:positionH>
                <wp:positionV relativeFrom="paragraph">
                  <wp:posOffset>2027989</wp:posOffset>
                </wp:positionV>
                <wp:extent cx="207563" cy="197359"/>
                <wp:effectExtent l="19050" t="0" r="21590" b="12700"/>
                <wp:wrapNone/>
                <wp:docPr id="1068140616" name="Freihandform: 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3" cy="197359"/>
                        </a:xfrm>
                        <a:custGeom>
                          <a:avLst/>
                          <a:gdLst>
                            <a:gd name="connsiteX0" fmla="*/ 8467 w 457200"/>
                            <a:gd name="connsiteY0" fmla="*/ 0 h 514349"/>
                            <a:gd name="connsiteX1" fmla="*/ 186267 w 457200"/>
                            <a:gd name="connsiteY1" fmla="*/ 0 h 514349"/>
                            <a:gd name="connsiteX2" fmla="*/ 357717 w 457200"/>
                            <a:gd name="connsiteY2" fmla="*/ 171450 h 514349"/>
                            <a:gd name="connsiteX3" fmla="*/ 457200 w 457200"/>
                            <a:gd name="connsiteY3" fmla="*/ 171450 h 514349"/>
                            <a:gd name="connsiteX4" fmla="*/ 457200 w 457200"/>
                            <a:gd name="connsiteY4" fmla="*/ 351366 h 514349"/>
                            <a:gd name="connsiteX5" fmla="*/ 351367 w 457200"/>
                            <a:gd name="connsiteY5" fmla="*/ 351366 h 514349"/>
                            <a:gd name="connsiteX6" fmla="*/ 188384 w 457200"/>
                            <a:gd name="connsiteY6" fmla="*/ 514349 h 514349"/>
                            <a:gd name="connsiteX7" fmla="*/ 0 w 457200"/>
                            <a:gd name="connsiteY7" fmla="*/ 514349 h 514349"/>
                            <a:gd name="connsiteX8" fmla="*/ 8467 w 457200"/>
                            <a:gd name="connsiteY8" fmla="*/ 0 h 514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" h="514349">
                              <a:moveTo>
                                <a:pt x="8467" y="0"/>
                              </a:moveTo>
                              <a:lnTo>
                                <a:pt x="186267" y="0"/>
                              </a:lnTo>
                              <a:lnTo>
                                <a:pt x="357717" y="171450"/>
                              </a:lnTo>
                              <a:lnTo>
                                <a:pt x="457200" y="171450"/>
                              </a:lnTo>
                              <a:lnTo>
                                <a:pt x="457200" y="351366"/>
                              </a:lnTo>
                              <a:lnTo>
                                <a:pt x="351367" y="351366"/>
                              </a:lnTo>
                              <a:lnTo>
                                <a:pt x="188384" y="514349"/>
                              </a:lnTo>
                              <a:lnTo>
                                <a:pt x="0" y="514349"/>
                              </a:lnTo>
                              <a:lnTo>
                                <a:pt x="846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450C" id="Freihandform: Form 19" o:spid="_x0000_s1026" style="position:absolute;margin-left:194.3pt;margin-top:159.7pt;width:16.35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1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" path="m8467,l186267,,357717,171450r99483,l457200,351366r-105833,l188384,514349,,514349,8467,xe" fillcolor="#a5a5a5 [3206]" strokecolor="#181818 [486]" strokeweight="1pt">
                <v:stroke joinstyle="miter"/>
                <v:path arrowok="t" o:connecttype="custom" o:connectlocs="3844,0;84563,0;162399,65786;207563,65786;207563,134821;159516,134821;85524,197359;0,197359;3844,0" o:connectangles="0,0,0,0,0,0,0,0,0"/>
              </v:shape>
            </w:pict>
          </mc:Fallback>
        </mc:AlternateContent>
      </w:r>
      <w:r w:rsidR="005E33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80FC5" wp14:editId="198F310E">
                <wp:simplePos x="0" y="0"/>
                <wp:positionH relativeFrom="column">
                  <wp:posOffset>2466101</wp:posOffset>
                </wp:positionH>
                <wp:positionV relativeFrom="paragraph">
                  <wp:posOffset>2529388</wp:posOffset>
                </wp:positionV>
                <wp:extent cx="207563" cy="197359"/>
                <wp:effectExtent l="19050" t="0" r="21590" b="12700"/>
                <wp:wrapNone/>
                <wp:docPr id="1832989065" name="Freihandform: 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3" cy="197359"/>
                        </a:xfrm>
                        <a:custGeom>
                          <a:avLst/>
                          <a:gdLst>
                            <a:gd name="connsiteX0" fmla="*/ 8467 w 457200"/>
                            <a:gd name="connsiteY0" fmla="*/ 0 h 514349"/>
                            <a:gd name="connsiteX1" fmla="*/ 186267 w 457200"/>
                            <a:gd name="connsiteY1" fmla="*/ 0 h 514349"/>
                            <a:gd name="connsiteX2" fmla="*/ 357717 w 457200"/>
                            <a:gd name="connsiteY2" fmla="*/ 171450 h 514349"/>
                            <a:gd name="connsiteX3" fmla="*/ 457200 w 457200"/>
                            <a:gd name="connsiteY3" fmla="*/ 171450 h 514349"/>
                            <a:gd name="connsiteX4" fmla="*/ 457200 w 457200"/>
                            <a:gd name="connsiteY4" fmla="*/ 351366 h 514349"/>
                            <a:gd name="connsiteX5" fmla="*/ 351367 w 457200"/>
                            <a:gd name="connsiteY5" fmla="*/ 351366 h 514349"/>
                            <a:gd name="connsiteX6" fmla="*/ 188384 w 457200"/>
                            <a:gd name="connsiteY6" fmla="*/ 514349 h 514349"/>
                            <a:gd name="connsiteX7" fmla="*/ 0 w 457200"/>
                            <a:gd name="connsiteY7" fmla="*/ 514349 h 514349"/>
                            <a:gd name="connsiteX8" fmla="*/ 8467 w 457200"/>
                            <a:gd name="connsiteY8" fmla="*/ 0 h 514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" h="514349">
                              <a:moveTo>
                                <a:pt x="8467" y="0"/>
                              </a:moveTo>
                              <a:lnTo>
                                <a:pt x="186267" y="0"/>
                              </a:lnTo>
                              <a:lnTo>
                                <a:pt x="357717" y="171450"/>
                              </a:lnTo>
                              <a:lnTo>
                                <a:pt x="457200" y="171450"/>
                              </a:lnTo>
                              <a:lnTo>
                                <a:pt x="457200" y="351366"/>
                              </a:lnTo>
                              <a:lnTo>
                                <a:pt x="351367" y="351366"/>
                              </a:lnTo>
                              <a:lnTo>
                                <a:pt x="188384" y="514349"/>
                              </a:lnTo>
                              <a:lnTo>
                                <a:pt x="0" y="514349"/>
                              </a:lnTo>
                              <a:lnTo>
                                <a:pt x="846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41F0" id="Freihandform: Form 19" o:spid="_x0000_s1026" style="position:absolute;margin-left:194.2pt;margin-top:199.15pt;width:16.35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1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" path="m8467,l186267,,357717,171450r99483,l457200,351366r-105833,l188384,514349,,514349,8467,xe" fillcolor="#a5a5a5 [3206]" strokecolor="#181818 [486]" strokeweight="1pt">
                <v:stroke joinstyle="miter"/>
                <v:path arrowok="t" o:connecttype="custom" o:connectlocs="3844,0;84563,0;162399,65786;207563,65786;207563,134821;159516,134821;85524,197359;0,197359;3844,0" o:connectangles="0,0,0,0,0,0,0,0,0"/>
              </v:shape>
            </w:pict>
          </mc:Fallback>
        </mc:AlternateContent>
      </w:r>
      <w:r w:rsidR="005E33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F150C" wp14:editId="5673CF2A">
                <wp:simplePos x="0" y="0"/>
                <wp:positionH relativeFrom="column">
                  <wp:posOffset>2465806</wp:posOffset>
                </wp:positionH>
                <wp:positionV relativeFrom="paragraph">
                  <wp:posOffset>2788843</wp:posOffset>
                </wp:positionV>
                <wp:extent cx="207563" cy="197359"/>
                <wp:effectExtent l="19050" t="0" r="21590" b="12700"/>
                <wp:wrapNone/>
                <wp:docPr id="340064018" name="Freihandform: 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3" cy="197359"/>
                        </a:xfrm>
                        <a:custGeom>
                          <a:avLst/>
                          <a:gdLst>
                            <a:gd name="connsiteX0" fmla="*/ 8467 w 457200"/>
                            <a:gd name="connsiteY0" fmla="*/ 0 h 514349"/>
                            <a:gd name="connsiteX1" fmla="*/ 186267 w 457200"/>
                            <a:gd name="connsiteY1" fmla="*/ 0 h 514349"/>
                            <a:gd name="connsiteX2" fmla="*/ 357717 w 457200"/>
                            <a:gd name="connsiteY2" fmla="*/ 171450 h 514349"/>
                            <a:gd name="connsiteX3" fmla="*/ 457200 w 457200"/>
                            <a:gd name="connsiteY3" fmla="*/ 171450 h 514349"/>
                            <a:gd name="connsiteX4" fmla="*/ 457200 w 457200"/>
                            <a:gd name="connsiteY4" fmla="*/ 351366 h 514349"/>
                            <a:gd name="connsiteX5" fmla="*/ 351367 w 457200"/>
                            <a:gd name="connsiteY5" fmla="*/ 351366 h 514349"/>
                            <a:gd name="connsiteX6" fmla="*/ 188384 w 457200"/>
                            <a:gd name="connsiteY6" fmla="*/ 514349 h 514349"/>
                            <a:gd name="connsiteX7" fmla="*/ 0 w 457200"/>
                            <a:gd name="connsiteY7" fmla="*/ 514349 h 514349"/>
                            <a:gd name="connsiteX8" fmla="*/ 8467 w 457200"/>
                            <a:gd name="connsiteY8" fmla="*/ 0 h 514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" h="514349">
                              <a:moveTo>
                                <a:pt x="8467" y="0"/>
                              </a:moveTo>
                              <a:lnTo>
                                <a:pt x="186267" y="0"/>
                              </a:lnTo>
                              <a:lnTo>
                                <a:pt x="357717" y="171450"/>
                              </a:lnTo>
                              <a:lnTo>
                                <a:pt x="457200" y="171450"/>
                              </a:lnTo>
                              <a:lnTo>
                                <a:pt x="457200" y="351366"/>
                              </a:lnTo>
                              <a:lnTo>
                                <a:pt x="351367" y="351366"/>
                              </a:lnTo>
                              <a:lnTo>
                                <a:pt x="188384" y="514349"/>
                              </a:lnTo>
                              <a:lnTo>
                                <a:pt x="0" y="514349"/>
                              </a:lnTo>
                              <a:lnTo>
                                <a:pt x="8467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4092" id="Freihandform: Form 19" o:spid="_x0000_s1026" style="position:absolute;margin-left:194.15pt;margin-top:219.6pt;width:16.35pt;height: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1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" path="m8467,l186267,,357717,171450r99483,l457200,351366r-105833,l188384,514349,,514349,8467,xe" fillcolor="#a5a5a5 [3206]" strokecolor="#181818 [486]" strokeweight="1pt">
                <v:stroke joinstyle="miter"/>
                <v:path arrowok="t" o:connecttype="custom" o:connectlocs="3844,0;84563,0;162399,65786;207563,65786;207563,134821;159516,134821;85524,197359;0,197359;3844,0" o:connectangles="0,0,0,0,0,0,0,0,0"/>
              </v:shape>
            </w:pict>
          </mc:Fallback>
        </mc:AlternateContent>
      </w:r>
    </w:p>
    <w:p w14:paraId="020C52D7" w14:textId="509D1E07" w:rsidR="000C0FC4" w:rsidRPr="000C0FC4" w:rsidRDefault="000C0FC4" w:rsidP="000C0FC4"/>
    <w:p w14:paraId="39E2CE88" w14:textId="6BEF6C5A" w:rsidR="000C0FC4" w:rsidRPr="000C0FC4" w:rsidRDefault="000C0FC4" w:rsidP="000C0FC4"/>
    <w:p w14:paraId="7C482D3A" w14:textId="5B1CA318" w:rsidR="000C0FC4" w:rsidRPr="000C0FC4" w:rsidRDefault="00FB21AC" w:rsidP="000C0F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204DE91" wp14:editId="108AE282">
                <wp:simplePos x="0" y="0"/>
                <wp:positionH relativeFrom="column">
                  <wp:posOffset>5368290</wp:posOffset>
                </wp:positionH>
                <wp:positionV relativeFrom="paragraph">
                  <wp:posOffset>277495</wp:posOffset>
                </wp:positionV>
                <wp:extent cx="1191260" cy="39751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B3213" w14:textId="73128985" w:rsidR="007851C0" w:rsidRDefault="007851C0" w:rsidP="007851C0">
                            <w:pPr>
                              <w:jc w:val="center"/>
                            </w:pPr>
                            <w:r>
                              <w:t>ESP32 + Ante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4DE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22.7pt;margin-top:21.85pt;width:93.8pt;height:31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" filled="f" stroked="f">
                <v:textbox>
                  <w:txbxContent>
                    <w:p w14:paraId="782B3213" w14:textId="73128985" w:rsidR="007851C0" w:rsidRDefault="007851C0" w:rsidP="007851C0">
                      <w:pPr>
                        <w:jc w:val="center"/>
                      </w:pPr>
                      <w:r>
                        <w:t>ESP32 + Ante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1C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A580BCB" wp14:editId="0A79F509">
                <wp:simplePos x="0" y="0"/>
                <wp:positionH relativeFrom="column">
                  <wp:posOffset>3749040</wp:posOffset>
                </wp:positionH>
                <wp:positionV relativeFrom="paragraph">
                  <wp:posOffset>278765</wp:posOffset>
                </wp:positionV>
                <wp:extent cx="937895" cy="445135"/>
                <wp:effectExtent l="0" t="0" r="0" b="0"/>
                <wp:wrapSquare wrapText="bothSides"/>
                <wp:docPr id="1393790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14DE" w14:textId="7A81B20C" w:rsidR="007851C0" w:rsidRPr="007851C0" w:rsidRDefault="007851C0" w:rsidP="007851C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4 *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brushles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0BCB" id="_x0000_s1028" type="#_x0000_t202" style="position:absolute;margin-left:295.2pt;margin-top:21.95pt;width:73.85pt;height:35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" filled="f" stroked="f">
                <v:textbox>
                  <w:txbxContent>
                    <w:p w14:paraId="225014DE" w14:textId="7A81B20C" w:rsidR="007851C0" w:rsidRPr="007851C0" w:rsidRDefault="007851C0" w:rsidP="007851C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4 * </w:t>
                      </w:r>
                      <w:proofErr w:type="spellStart"/>
                      <w:r>
                        <w:rPr>
                          <w:lang w:val="de-DE"/>
                        </w:rPr>
                        <w:t>brushles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Mo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736D8F" w14:textId="78692988" w:rsidR="000C0FC4" w:rsidRPr="000C0FC4" w:rsidRDefault="00FB21AC" w:rsidP="000C0FC4">
      <w:r>
        <w:rPr>
          <w:noProof/>
        </w:rPr>
        <w:drawing>
          <wp:anchor distT="0" distB="0" distL="114300" distR="114300" simplePos="0" relativeHeight="251659264" behindDoc="0" locked="0" layoutInCell="1" allowOverlap="1" wp14:anchorId="3C1D0A81" wp14:editId="73DA38E6">
            <wp:simplePos x="0" y="0"/>
            <wp:positionH relativeFrom="column">
              <wp:posOffset>5111124</wp:posOffset>
            </wp:positionH>
            <wp:positionV relativeFrom="paragraph">
              <wp:posOffset>83827</wp:posOffset>
            </wp:positionV>
            <wp:extent cx="1398270" cy="1398270"/>
            <wp:effectExtent l="0" t="0" r="0" b="0"/>
            <wp:wrapNone/>
            <wp:docPr id="164441386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496" b="91395" l="8012" r="89911">
                                  <a14:foregroundMark x1="59644" y1="9496" x2="59644" y2="9496"/>
                                  <a14:foregroundMark x1="40059" y1="91691" x2="40059" y2="91691"/>
                                  <a14:foregroundMark x1="8012" y1="34718" x2="8012" y2="34718"/>
                                  <a14:foregroundMark x1="69139" y1="45697" x2="74777" y2="46588"/>
                                  <a14:backgroundMark x1="39169" y1="38279" x2="39169" y2="38279"/>
                                  <a14:backgroundMark x1="23145" y1="42433" x2="23145" y2="42433"/>
                                  <a14:backgroundMark x1="33828" y1="25223" x2="33828" y2="252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3525">
                      <a:off x="0" y="0"/>
                      <a:ext cx="1398270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742E69" w14:textId="0355F624" w:rsidR="000C0FC4" w:rsidRPr="000C0FC4" w:rsidRDefault="00CA46A9" w:rsidP="000C0F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65A6A6" wp14:editId="54AA6BD2">
                <wp:simplePos x="0" y="0"/>
                <wp:positionH relativeFrom="column">
                  <wp:posOffset>2181998</wp:posOffset>
                </wp:positionH>
                <wp:positionV relativeFrom="paragraph">
                  <wp:posOffset>168745</wp:posOffset>
                </wp:positionV>
                <wp:extent cx="1041621" cy="445135"/>
                <wp:effectExtent l="0" t="0" r="0" b="0"/>
                <wp:wrapNone/>
                <wp:docPr id="19746630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9A955" w14:textId="3B5DBCAA" w:rsidR="00CA46A9" w:rsidRPr="007851C0" w:rsidRDefault="00CA46A9" w:rsidP="00CA46A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UART mit Schnittst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A6A6" id="_x0000_s1029" type="#_x0000_t202" style="position:absolute;margin-left:171.8pt;margin-top:13.3pt;width:82pt;height:35.0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" filled="f" stroked="f">
                <v:textbox>
                  <w:txbxContent>
                    <w:p w14:paraId="0F99A955" w14:textId="3B5DBCAA" w:rsidR="00CA46A9" w:rsidRPr="007851C0" w:rsidRDefault="00CA46A9" w:rsidP="00CA46A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UART mit Schnittstellen</w:t>
                      </w:r>
                    </w:p>
                  </w:txbxContent>
                </v:textbox>
              </v:shape>
            </w:pict>
          </mc:Fallback>
        </mc:AlternateContent>
      </w:r>
      <w:r w:rsidR="000C0FC4">
        <w:rPr>
          <w:noProof/>
        </w:rPr>
        <w:drawing>
          <wp:anchor distT="0" distB="0" distL="114300" distR="114300" simplePos="0" relativeHeight="251702272" behindDoc="0" locked="0" layoutInCell="1" allowOverlap="1" wp14:anchorId="0EC1534E" wp14:editId="027407F2">
            <wp:simplePos x="0" y="0"/>
            <wp:positionH relativeFrom="column">
              <wp:posOffset>3859273</wp:posOffset>
            </wp:positionH>
            <wp:positionV relativeFrom="paragraph">
              <wp:posOffset>5693</wp:posOffset>
            </wp:positionV>
            <wp:extent cx="689965" cy="689965"/>
            <wp:effectExtent l="38100" t="38100" r="34290" b="34290"/>
            <wp:wrapNone/>
            <wp:docPr id="1264575578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25915">
                      <a:off x="0" y="0"/>
                      <a:ext cx="689965" cy="6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D58C3" w14:textId="67A79BA6" w:rsidR="000C0FC4" w:rsidRPr="000C0FC4" w:rsidRDefault="000C0FC4" w:rsidP="000C0FC4"/>
    <w:p w14:paraId="4AFA8C0E" w14:textId="13D075A8" w:rsidR="000C0FC4" w:rsidRDefault="00CA46A9" w:rsidP="000C0F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1DF0179" wp14:editId="3167AB66">
                <wp:simplePos x="0" y="0"/>
                <wp:positionH relativeFrom="column">
                  <wp:posOffset>4616423</wp:posOffset>
                </wp:positionH>
                <wp:positionV relativeFrom="paragraph">
                  <wp:posOffset>43843</wp:posOffset>
                </wp:positionV>
                <wp:extent cx="937895" cy="445135"/>
                <wp:effectExtent l="0" t="0" r="0" b="0"/>
                <wp:wrapNone/>
                <wp:docPr id="4102179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ACF1" w14:textId="77777777" w:rsidR="00CA46A9" w:rsidRPr="007851C0" w:rsidRDefault="00CA46A9" w:rsidP="00CA46A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179" id="_x0000_s1030" type="#_x0000_t202" style="position:absolute;margin-left:363.5pt;margin-top:3.45pt;width:73.85pt;height:35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" filled="f" stroked="f">
                <v:textbox>
                  <w:txbxContent>
                    <w:p w14:paraId="0877ACF1" w14:textId="77777777" w:rsidR="00CA46A9" w:rsidRPr="007851C0" w:rsidRDefault="00CA46A9" w:rsidP="00CA46A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  <w:r w:rsidR="000C0FC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121C02" wp14:editId="4120F4A4">
                <wp:simplePos x="0" y="0"/>
                <wp:positionH relativeFrom="column">
                  <wp:posOffset>1539595</wp:posOffset>
                </wp:positionH>
                <wp:positionV relativeFrom="paragraph">
                  <wp:posOffset>106927</wp:posOffset>
                </wp:positionV>
                <wp:extent cx="929005" cy="336783"/>
                <wp:effectExtent l="0" t="0" r="23495" b="25400"/>
                <wp:wrapNone/>
                <wp:docPr id="1031906134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005" cy="3367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F5424" id="Gerader Verbinder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8.4pt" to="194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" strokecolor="#4472c4 [3204]" strokeweight="1.5pt">
                <v:stroke joinstyle="miter"/>
              </v:line>
            </w:pict>
          </mc:Fallback>
        </mc:AlternateContent>
      </w:r>
    </w:p>
    <w:p w14:paraId="7541D8E3" w14:textId="639A1667" w:rsidR="000C0FC4" w:rsidRPr="000C0FC4" w:rsidRDefault="00CA46A9" w:rsidP="000C0FC4">
      <w:pPr>
        <w:tabs>
          <w:tab w:val="left" w:pos="368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95A6767" wp14:editId="4399105B">
                <wp:simplePos x="0" y="0"/>
                <wp:positionH relativeFrom="column">
                  <wp:posOffset>4048788</wp:posOffset>
                </wp:positionH>
                <wp:positionV relativeFrom="paragraph">
                  <wp:posOffset>2442679</wp:posOffset>
                </wp:positionV>
                <wp:extent cx="937895" cy="445135"/>
                <wp:effectExtent l="0" t="0" r="0" b="0"/>
                <wp:wrapNone/>
                <wp:docPr id="1656274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A6BD9" w14:textId="77777777" w:rsidR="00C327BD" w:rsidRPr="00C327BD" w:rsidRDefault="00C327BD" w:rsidP="00C327BD">
                            <w:pPr>
                              <w:shd w:val="clear" w:color="auto" w:fill="FFFFFF"/>
                              <w:spacing w:before="270" w:after="135" w:line="240" w:lineRule="auto"/>
                              <w:textAlignment w:val="baseline"/>
                              <w:outlineLvl w:val="0"/>
                              <w:rPr>
                                <w:rFonts w:ascii="Arial" w:eastAsia="Times New Roman" w:hAnsi="Arial" w:cs="Arial"/>
                                <w:color w:val="3A3939"/>
                                <w:kern w:val="36"/>
                                <w:sz w:val="30"/>
                                <w:szCs w:val="30"/>
                                <w:lang w:eastAsia="de-CH"/>
                              </w:rPr>
                            </w:pPr>
                            <w:r w:rsidRPr="00C327BD">
                              <w:rPr>
                                <w:rFonts w:ascii="Arial" w:eastAsia="Times New Roman" w:hAnsi="Arial" w:cs="Arial"/>
                                <w:color w:val="3A3939"/>
                                <w:kern w:val="36"/>
                                <w:sz w:val="30"/>
                                <w:szCs w:val="30"/>
                                <w:lang w:eastAsia="de-CH"/>
                              </w:rPr>
                              <w:t>2.4G</w:t>
                            </w:r>
                          </w:p>
                          <w:p w14:paraId="28F72A89" w14:textId="3A60DDD1" w:rsidR="00CA46A9" w:rsidRPr="007851C0" w:rsidRDefault="00CA46A9" w:rsidP="00CA46A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6767" id="_x0000_s1031" type="#_x0000_t202" style="position:absolute;margin-left:318.8pt;margin-top:192.35pt;width:73.85pt;height:35.0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" filled="f" stroked="f">
                <v:textbox>
                  <w:txbxContent>
                    <w:p w14:paraId="312A6BD9" w14:textId="77777777" w:rsidR="00C327BD" w:rsidRPr="00C327BD" w:rsidRDefault="00C327BD" w:rsidP="00C327BD">
                      <w:pPr>
                        <w:shd w:val="clear" w:color="auto" w:fill="FFFFFF"/>
                        <w:spacing w:before="270" w:after="135" w:line="240" w:lineRule="auto"/>
                        <w:textAlignment w:val="baseline"/>
                        <w:outlineLvl w:val="0"/>
                        <w:rPr>
                          <w:rFonts w:ascii="Arial" w:eastAsia="Times New Roman" w:hAnsi="Arial" w:cs="Arial"/>
                          <w:color w:val="3A3939"/>
                          <w:kern w:val="36"/>
                          <w:sz w:val="30"/>
                          <w:szCs w:val="30"/>
                          <w:lang w:eastAsia="de-CH"/>
                        </w:rPr>
                      </w:pPr>
                      <w:r w:rsidRPr="00C327BD">
                        <w:rPr>
                          <w:rFonts w:ascii="Arial" w:eastAsia="Times New Roman" w:hAnsi="Arial" w:cs="Arial"/>
                          <w:color w:val="3A3939"/>
                          <w:kern w:val="36"/>
                          <w:sz w:val="30"/>
                          <w:szCs w:val="30"/>
                          <w:lang w:eastAsia="de-CH"/>
                        </w:rPr>
                        <w:t>2.4G</w:t>
                      </w:r>
                    </w:p>
                    <w:p w14:paraId="28F72A89" w14:textId="3A60DDD1" w:rsidR="00CA46A9" w:rsidRPr="007851C0" w:rsidRDefault="00CA46A9" w:rsidP="00CA46A9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42A847" wp14:editId="450FF0E7">
                <wp:simplePos x="0" y="0"/>
                <wp:positionH relativeFrom="column">
                  <wp:posOffset>4118748</wp:posOffset>
                </wp:positionH>
                <wp:positionV relativeFrom="paragraph">
                  <wp:posOffset>482075</wp:posOffset>
                </wp:positionV>
                <wp:extent cx="937895" cy="445135"/>
                <wp:effectExtent l="0" t="0" r="0" b="0"/>
                <wp:wrapNone/>
                <wp:docPr id="17718963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90C84" w14:textId="1FF64692" w:rsidR="00CA46A9" w:rsidRPr="007851C0" w:rsidRDefault="00CA46A9" w:rsidP="00CA46A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ain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A847" id="_x0000_s1032" type="#_x0000_t202" style="position:absolute;margin-left:324.3pt;margin-top:37.95pt;width:73.85pt;height:35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" filled="f" stroked="f">
                <v:textbox>
                  <w:txbxContent>
                    <w:p w14:paraId="0D590C84" w14:textId="1FF64692" w:rsidR="00CA46A9" w:rsidRPr="007851C0" w:rsidRDefault="00CA46A9" w:rsidP="00CA46A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ainboard</w:t>
                      </w:r>
                    </w:p>
                  </w:txbxContent>
                </v:textbox>
              </v:shape>
            </w:pict>
          </mc:Fallback>
        </mc:AlternateContent>
      </w:r>
      <w:r w:rsidR="007851C0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80F96E" wp14:editId="2930822F">
                <wp:simplePos x="0" y="0"/>
                <wp:positionH relativeFrom="column">
                  <wp:posOffset>4525010</wp:posOffset>
                </wp:positionH>
                <wp:positionV relativeFrom="paragraph">
                  <wp:posOffset>1577230</wp:posOffset>
                </wp:positionV>
                <wp:extent cx="937895" cy="445135"/>
                <wp:effectExtent l="0" t="0" r="0" b="0"/>
                <wp:wrapNone/>
                <wp:docPr id="20370740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2B35" w14:textId="452B01C8" w:rsidR="007851C0" w:rsidRPr="007851C0" w:rsidRDefault="007851C0" w:rsidP="007851C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ece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F96E" id="_x0000_s1033" type="#_x0000_t202" style="position:absolute;margin-left:356.3pt;margin-top:124.2pt;width:73.85pt;height:35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" filled="f" stroked="f">
                <v:textbox>
                  <w:txbxContent>
                    <w:p w14:paraId="0E3E2B35" w14:textId="452B01C8" w:rsidR="007851C0" w:rsidRPr="007851C0" w:rsidRDefault="007851C0" w:rsidP="007851C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eceiver</w:t>
                      </w:r>
                    </w:p>
                  </w:txbxContent>
                </v:textbox>
              </v:shape>
            </w:pict>
          </mc:Fallback>
        </mc:AlternateContent>
      </w:r>
      <w:r w:rsidR="007851C0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9F2EB2D" wp14:editId="2BF0DAF8">
                <wp:simplePos x="0" y="0"/>
                <wp:positionH relativeFrom="column">
                  <wp:posOffset>4746929</wp:posOffset>
                </wp:positionH>
                <wp:positionV relativeFrom="paragraph">
                  <wp:posOffset>3469778</wp:posOffset>
                </wp:positionV>
                <wp:extent cx="937895" cy="445135"/>
                <wp:effectExtent l="0" t="0" r="0" b="0"/>
                <wp:wrapNone/>
                <wp:docPr id="1127447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58C5A" w14:textId="5FFF8760" w:rsidR="007851C0" w:rsidRPr="007851C0" w:rsidRDefault="007851C0" w:rsidP="007851C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eu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EB2D" id="_x0000_s1034" type="#_x0000_t202" style="position:absolute;margin-left:373.75pt;margin-top:273.2pt;width:73.85pt;height:35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" filled="f" stroked="f">
                <v:textbox>
                  <w:txbxContent>
                    <w:p w14:paraId="30658C5A" w14:textId="5FFF8760" w:rsidR="007851C0" w:rsidRPr="007851C0" w:rsidRDefault="007851C0" w:rsidP="007851C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euerung</w:t>
                      </w:r>
                    </w:p>
                  </w:txbxContent>
                </v:textbox>
              </v:shape>
            </w:pict>
          </mc:Fallback>
        </mc:AlternateContent>
      </w:r>
      <w:r w:rsidR="007851C0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FAB557F" wp14:editId="77F46AF0">
                <wp:simplePos x="0" y="0"/>
                <wp:positionH relativeFrom="column">
                  <wp:posOffset>1407381</wp:posOffset>
                </wp:positionH>
                <wp:positionV relativeFrom="paragraph">
                  <wp:posOffset>2918929</wp:posOffset>
                </wp:positionV>
                <wp:extent cx="937895" cy="445135"/>
                <wp:effectExtent l="0" t="0" r="0" b="0"/>
                <wp:wrapSquare wrapText="bothSides"/>
                <wp:docPr id="6167370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8DCC2" w14:textId="46C0B95E" w:rsidR="007851C0" w:rsidRPr="007851C0" w:rsidRDefault="007851C0" w:rsidP="007851C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k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557F" id="_x0000_s1035" type="#_x0000_t202" style="position:absolute;margin-left:110.8pt;margin-top:229.85pt;width:73.85pt;height:35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" filled="f" stroked="f">
                <v:textbox>
                  <w:txbxContent>
                    <w:p w14:paraId="47F8DCC2" w14:textId="46C0B95E" w:rsidR="007851C0" w:rsidRPr="007851C0" w:rsidRDefault="007851C0" w:rsidP="007851C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k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F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E4F458" wp14:editId="2D6AD040">
                <wp:simplePos x="0" y="0"/>
                <wp:positionH relativeFrom="column">
                  <wp:posOffset>1890971</wp:posOffset>
                </wp:positionH>
                <wp:positionV relativeFrom="paragraph">
                  <wp:posOffset>414298</wp:posOffset>
                </wp:positionV>
                <wp:extent cx="1966408" cy="2008509"/>
                <wp:effectExtent l="0" t="0" r="34290" b="29845"/>
                <wp:wrapNone/>
                <wp:docPr id="534869542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408" cy="20085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79988" id="Gerader Verbinder 2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32.6pt" to="303.7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="000C0F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D269B4" wp14:editId="1EBA1C53">
                <wp:simplePos x="0" y="0"/>
                <wp:positionH relativeFrom="column">
                  <wp:posOffset>2012538</wp:posOffset>
                </wp:positionH>
                <wp:positionV relativeFrom="paragraph">
                  <wp:posOffset>483011</wp:posOffset>
                </wp:positionV>
                <wp:extent cx="1969825" cy="1960939"/>
                <wp:effectExtent l="0" t="0" r="30480" b="20320"/>
                <wp:wrapNone/>
                <wp:docPr id="64221764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9825" cy="19609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CBF3E" id="Gerader Verbinder 2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5pt,38.05pt" to="313.55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" strokecolor="#4472c4 [3204]" strokeweight="1.5pt">
                <v:stroke joinstyle="miter"/>
              </v:line>
            </w:pict>
          </mc:Fallback>
        </mc:AlternateContent>
      </w:r>
      <w:r w:rsidR="000C0FC4">
        <w:rPr>
          <w:noProof/>
        </w:rPr>
        <w:drawing>
          <wp:anchor distT="0" distB="0" distL="114300" distR="114300" simplePos="0" relativeHeight="251703296" behindDoc="0" locked="0" layoutInCell="1" allowOverlap="1" wp14:anchorId="4A98EBF2" wp14:editId="1C355120">
            <wp:simplePos x="0" y="0"/>
            <wp:positionH relativeFrom="column">
              <wp:posOffset>1107682</wp:posOffset>
            </wp:positionH>
            <wp:positionV relativeFrom="paragraph">
              <wp:posOffset>2013972</wp:posOffset>
            </wp:positionV>
            <wp:extent cx="1598212" cy="1198061"/>
            <wp:effectExtent l="0" t="0" r="2540" b="2540"/>
            <wp:wrapNone/>
            <wp:docPr id="1652241877" name="Grafik 27" descr="RC-Akku LiPo 5000 mAh 11.1 V 60 C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C-Akku LiPo 5000 mAh 11.1 V 60 C-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19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C4">
        <w:rPr>
          <w:noProof/>
        </w:rPr>
        <w:drawing>
          <wp:anchor distT="0" distB="0" distL="114300" distR="114300" simplePos="0" relativeHeight="251701248" behindDoc="0" locked="0" layoutInCell="1" allowOverlap="1" wp14:anchorId="0F615AEC" wp14:editId="35693028">
            <wp:simplePos x="0" y="0"/>
            <wp:positionH relativeFrom="column">
              <wp:posOffset>4025416</wp:posOffset>
            </wp:positionH>
            <wp:positionV relativeFrom="paragraph">
              <wp:posOffset>2067557</wp:posOffset>
            </wp:positionV>
            <wp:extent cx="430420" cy="430418"/>
            <wp:effectExtent l="0" t="0" r="0" b="8255"/>
            <wp:wrapNone/>
            <wp:docPr id="1221453216" name="Grafik 1221453216" descr="Wifi Logo Images – Browse 54,075 Stock Photos, Vectors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fi Logo Images – Browse 54,075 Stock Photos, Vectors, and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9167" r="91389">
                                  <a14:foregroundMark x1="46667" y1="37500" x2="46667" y2="37500"/>
                                  <a14:foregroundMark x1="50556" y1="54722" x2="50556" y2="54722"/>
                                  <a14:foregroundMark x1="49167" y1="79722" x2="49167" y2="79722"/>
                                  <a14:foregroundMark x1="9444" y1="33611" x2="9444" y2="33611"/>
                                  <a14:foregroundMark x1="91389" y1="34722" x2="91389" y2="347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10109">
                      <a:off x="0" y="0"/>
                      <a:ext cx="430420" cy="4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C4">
        <w:rPr>
          <w:noProof/>
        </w:rPr>
        <w:drawing>
          <wp:anchor distT="0" distB="0" distL="114300" distR="114300" simplePos="0" relativeHeight="251699200" behindDoc="0" locked="0" layoutInCell="1" allowOverlap="1" wp14:anchorId="1C53C616" wp14:editId="78F04A8E">
            <wp:simplePos x="0" y="0"/>
            <wp:positionH relativeFrom="column">
              <wp:posOffset>4123055</wp:posOffset>
            </wp:positionH>
            <wp:positionV relativeFrom="paragraph">
              <wp:posOffset>2940832</wp:posOffset>
            </wp:positionV>
            <wp:extent cx="430420" cy="430418"/>
            <wp:effectExtent l="0" t="0" r="8255" b="0"/>
            <wp:wrapNone/>
            <wp:docPr id="111833220" name="Grafik 24" descr="Wifi Logo Images – Browse 54,075 Stock Photos, Vectors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fi Logo Images – Browse 54,075 Stock Photos, Vectors, and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9167" r="91389">
                                  <a14:foregroundMark x1="46667" y1="37500" x2="46667" y2="37500"/>
                                  <a14:foregroundMark x1="50556" y1="54722" x2="50556" y2="54722"/>
                                  <a14:foregroundMark x1="49167" y1="79722" x2="49167" y2="79722"/>
                                  <a14:foregroundMark x1="9444" y1="33611" x2="9444" y2="33611"/>
                                  <a14:foregroundMark x1="91389" y1="34722" x2="91389" y2="347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0" cy="4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C4">
        <w:rPr>
          <w:noProof/>
        </w:rPr>
        <w:drawing>
          <wp:anchor distT="0" distB="0" distL="114300" distR="114300" simplePos="0" relativeHeight="251697152" behindDoc="0" locked="0" layoutInCell="1" allowOverlap="1" wp14:anchorId="19AA3DCF" wp14:editId="421A2803">
            <wp:simplePos x="0" y="0"/>
            <wp:positionH relativeFrom="column">
              <wp:posOffset>3773100</wp:posOffset>
            </wp:positionH>
            <wp:positionV relativeFrom="paragraph">
              <wp:posOffset>3036016</wp:posOffset>
            </wp:positionV>
            <wp:extent cx="1133475" cy="1133475"/>
            <wp:effectExtent l="0" t="0" r="9525" b="9525"/>
            <wp:wrapNone/>
            <wp:docPr id="1369003847" name="Grafik 22" descr="RadioMaster T8 Lite V2 2.4GHz 8CH CC2500 D8 D16 V1 Protocol Potentiometer Sensor Gimbal USB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dioMaster T8 Lite V2 2.4GHz 8CH CC2500 D8 D16 V1 Protocol Potentiometer Sensor Gimbal USB-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C4">
        <w:rPr>
          <w:noProof/>
        </w:rPr>
        <w:drawing>
          <wp:anchor distT="0" distB="0" distL="114300" distR="114300" simplePos="0" relativeHeight="251698176" behindDoc="0" locked="0" layoutInCell="1" allowOverlap="1" wp14:anchorId="0FED7DB4" wp14:editId="26892A23">
            <wp:simplePos x="0" y="0"/>
            <wp:positionH relativeFrom="column">
              <wp:posOffset>3057525</wp:posOffset>
            </wp:positionH>
            <wp:positionV relativeFrom="paragraph">
              <wp:posOffset>175381</wp:posOffset>
            </wp:positionV>
            <wp:extent cx="2406770" cy="2406770"/>
            <wp:effectExtent l="0" t="0" r="0" b="0"/>
            <wp:wrapNone/>
            <wp:docPr id="1498290333" name="Grafik 23" descr="Radiolink R8FM Mini 2.4G 8 Channels 8CH Receiver FHSS for T8FB Support S-BUS 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adiolink R8FM Mini 2.4G 8 Channels 8CH Receiver FHSS for T8FB Support S-BUS PP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6770" cy="24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2FF44" wp14:editId="47247353">
                <wp:simplePos x="0" y="0"/>
                <wp:positionH relativeFrom="column">
                  <wp:posOffset>1539595</wp:posOffset>
                </wp:positionH>
                <wp:positionV relativeFrom="paragraph">
                  <wp:posOffset>87959</wp:posOffset>
                </wp:positionV>
                <wp:extent cx="929005" cy="65428"/>
                <wp:effectExtent l="0" t="0" r="23495" b="29845"/>
                <wp:wrapNone/>
                <wp:docPr id="163019733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005" cy="654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70070" id="Gerader Verbinder 2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6.95pt" to="194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" strokecolor="#70ad47 [3209]" strokeweight="1.5pt">
                <v:stroke joinstyle="miter"/>
              </v:line>
            </w:pict>
          </mc:Fallback>
        </mc:AlternateContent>
      </w:r>
      <w:r w:rsidR="000C0FC4">
        <w:tab/>
      </w:r>
    </w:p>
    <w:sectPr w:rsidR="000C0FC4" w:rsidRPr="000C0FC4" w:rsidSect="00C64E2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21"/>
    <w:rsid w:val="000C0FC4"/>
    <w:rsid w:val="005E33C4"/>
    <w:rsid w:val="007851C0"/>
    <w:rsid w:val="007D50CB"/>
    <w:rsid w:val="00AB7CEC"/>
    <w:rsid w:val="00C327BD"/>
    <w:rsid w:val="00C64E21"/>
    <w:rsid w:val="00CA46A9"/>
    <w:rsid w:val="00F46022"/>
    <w:rsid w:val="00FB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77D9B"/>
  <w15:chartTrackingRefBased/>
  <w15:docId w15:val="{B9A3DF31-711B-480C-B923-117918B4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32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27BD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B26BD4045D247A183915F46709BEE" ma:contentTypeVersion="13" ma:contentTypeDescription="Ein neues Dokument erstellen." ma:contentTypeScope="" ma:versionID="42511590de57ac2f595d7e5aad32eec7">
  <xsd:schema xmlns:xsd="http://www.w3.org/2001/XMLSchema" xmlns:xs="http://www.w3.org/2001/XMLSchema" xmlns:p="http://schemas.microsoft.com/office/2006/metadata/properties" xmlns:ns3="2b3c814c-4b42-4de9-a60a-3d713acd4080" xmlns:ns4="74f42d28-c64e-4652-ba2b-ecc3524bf670" targetNamespace="http://schemas.microsoft.com/office/2006/metadata/properties" ma:root="true" ma:fieldsID="8480371b33d3ab1dc3c67a4ca5b8b15b" ns3:_="" ns4:_="">
    <xsd:import namespace="2b3c814c-4b42-4de9-a60a-3d713acd4080"/>
    <xsd:import namespace="74f42d28-c64e-4652-ba2b-ecc3524bf6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c814c-4b42-4de9-a60a-3d713acd4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2d28-c64e-4652-ba2b-ecc3524bf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f42d28-c64e-4652-ba2b-ecc3524bf6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741BF-A972-4C88-BF53-D739B1F16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c814c-4b42-4de9-a60a-3d713acd4080"/>
    <ds:schemaRef ds:uri="74f42d28-c64e-4652-ba2b-ecc3524bf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52AAB-AE30-48CB-AA43-72A945E9A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8A306-C42B-48AD-BDCA-DA9D5E32E1D6}">
  <ds:schemaRefs>
    <ds:schemaRef ds:uri="2b3c814c-4b42-4de9-a60a-3d713acd408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4f42d28-c64e-4652-ba2b-ecc3524bf67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1782A02-8095-4BCF-8AF9-7C8EB2F0F8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z Jonas GBS-AUI1a_2020</dc:creator>
  <cp:keywords/>
  <dc:description/>
  <cp:lastModifiedBy>Stolz Jonas GBS-AUI1a_2020</cp:lastModifiedBy>
  <cp:revision>2</cp:revision>
  <dcterms:created xsi:type="dcterms:W3CDTF">2023-11-30T18:51:00Z</dcterms:created>
  <dcterms:modified xsi:type="dcterms:W3CDTF">2023-11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B26BD4045D247A183915F46709BEE</vt:lpwstr>
  </property>
</Properties>
</file>